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E66FAB">
        <w:trPr>
          <w:trHeight w:val="1081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531D64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12</w:t>
            </w:r>
            <w:r w:rsidR="00851C33">
              <w:rPr>
                <w:b/>
              </w:rPr>
              <w:t>-2016</w:t>
            </w:r>
          </w:p>
          <w:p w:rsidR="004079FA" w:rsidRDefault="00D605A7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FC26CD">
              <w:rPr>
                <w:b/>
              </w:rPr>
              <w:t>2</w:t>
            </w:r>
            <w:r w:rsidR="0087713C">
              <w:rPr>
                <w:b/>
              </w:rPr>
              <w:t>:3</w:t>
            </w:r>
            <w:r w:rsidR="0013272D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8D22B0" w:rsidRDefault="008D22B0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A0424" w:rsidRDefault="00531D64" w:rsidP="00FA04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DU GESK </w:t>
            </w:r>
            <w:r w:rsidR="00FA0424">
              <w:rPr>
                <w:b/>
                <w:sz w:val="24"/>
                <w:szCs w:val="24"/>
              </w:rPr>
              <w:t xml:space="preserve">   </w:t>
            </w:r>
          </w:p>
          <w:p w:rsidR="00324495" w:rsidRPr="00D44D7F" w:rsidRDefault="00324495" w:rsidP="00FA04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B4667B" w:rsidRDefault="00B4667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531D64" w:rsidP="00FA04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MAHALLE BEL.                                    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07477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D55E4">
              <w:rPr>
                <w:b/>
              </w:rPr>
              <w:t>.</w:t>
            </w:r>
            <w:r w:rsidR="00FA0424">
              <w:rPr>
                <w:b/>
              </w:rPr>
              <w:t xml:space="preserve"> </w:t>
            </w:r>
            <w:r w:rsidR="00531D64">
              <w:rPr>
                <w:b/>
              </w:rPr>
              <w:t>E. SİNAN ÖZAKTAŞ</w:t>
            </w:r>
          </w:p>
          <w:p w:rsidR="004079FA" w:rsidRDefault="0074785E" w:rsidP="005B42A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531D64">
              <w:rPr>
                <w:b/>
              </w:rPr>
              <w:t xml:space="preserve"> EMRE ŞAHİNER</w:t>
            </w:r>
            <w:r w:rsidR="00FA0424">
              <w:rPr>
                <w:b/>
              </w:rPr>
              <w:t xml:space="preserve"> </w:t>
            </w:r>
          </w:p>
          <w:p w:rsidR="004079FA" w:rsidRPr="00A06358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FA0424">
              <w:rPr>
                <w:b/>
              </w:rPr>
              <w:t xml:space="preserve"> </w:t>
            </w:r>
            <w:r w:rsidR="00531D64">
              <w:rPr>
                <w:b/>
              </w:rPr>
              <w:t>MEHMET ACAR</w:t>
            </w:r>
          </w:p>
          <w:p w:rsidR="009F0F22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31D64">
              <w:rPr>
                <w:b/>
              </w:rPr>
              <w:t xml:space="preserve"> VOLKAN UZUN</w:t>
            </w:r>
            <w:r w:rsidR="00FA0424">
              <w:rPr>
                <w:b/>
              </w:rPr>
              <w:t xml:space="preserve"> </w:t>
            </w:r>
          </w:p>
          <w:p w:rsidR="00FC26CD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531D64">
              <w:rPr>
                <w:b/>
              </w:rPr>
              <w:t xml:space="preserve"> EZGİ KAYA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D22B0">
              <w:rPr>
                <w:b/>
              </w:rPr>
              <w:t xml:space="preserve"> </w:t>
            </w:r>
            <w:r w:rsidR="00FA0424">
              <w:rPr>
                <w:b/>
              </w:rPr>
              <w:t xml:space="preserve"> </w:t>
            </w:r>
            <w:r w:rsidR="00C05380">
              <w:rPr>
                <w:b/>
              </w:rPr>
              <w:t>MESUT ARGUZ</w:t>
            </w:r>
          </w:p>
          <w:p w:rsidR="004079FA" w:rsidRPr="00D44D7F" w:rsidRDefault="004079FA" w:rsidP="00531D64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D22B0">
              <w:rPr>
                <w:b/>
              </w:rPr>
              <w:t xml:space="preserve"> </w:t>
            </w:r>
            <w:r w:rsidR="009D0D8D">
              <w:rPr>
                <w:b/>
              </w:rPr>
              <w:t xml:space="preserve"> </w:t>
            </w:r>
            <w:r w:rsidR="00C05380">
              <w:rPr>
                <w:b/>
              </w:rPr>
              <w:t>S. HÜSNÜ KARA</w:t>
            </w:r>
            <w:bookmarkStart w:id="0" w:name="_GoBack"/>
            <w:bookmarkEnd w:id="0"/>
          </w:p>
        </w:tc>
      </w:tr>
      <w:tr w:rsidR="004079FA" w:rsidRPr="00D44D7F" w:rsidTr="003C0E1C">
        <w:trPr>
          <w:trHeight w:val="76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3A2D6E" w:rsidP="00531D6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CUMHURİYET MAH. SAĞRA FABRİKASI YANI BELEDİYE SPOR TESİSLERİ-ORDU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531D64" w:rsidRPr="00D44D7F" w:rsidRDefault="00531D64" w:rsidP="00531D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12-2016</w:t>
            </w:r>
          </w:p>
          <w:p w:rsidR="00531D64" w:rsidRDefault="00531D64" w:rsidP="00531D6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  <w:p w:rsidR="00FC26CD" w:rsidRDefault="00FC26CD" w:rsidP="00FC26CD">
            <w:pPr>
              <w:spacing w:after="0" w:line="240" w:lineRule="auto"/>
              <w:jc w:val="center"/>
              <w:rPr>
                <w:b/>
              </w:rPr>
            </w:pPr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531D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24495" w:rsidRPr="00110F5F" w:rsidRDefault="00531D64" w:rsidP="00531D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ÇANKAYA        BELEDİYESİ</w:t>
            </w:r>
            <w:proofErr w:type="gramEnd"/>
            <w:r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Pr="00D44D7F" w:rsidRDefault="00531D64" w:rsidP="00531D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ZMİR ÇAĞDAŞ       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531D64" w:rsidRDefault="00531D64" w:rsidP="00531D64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 MURAT DÖNMEZ</w:t>
            </w:r>
          </w:p>
          <w:p w:rsidR="00531D64" w:rsidRDefault="00531D64" w:rsidP="00531D64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 MUSTAFA BASMACI</w:t>
            </w:r>
          </w:p>
          <w:p w:rsidR="00531D64" w:rsidRPr="00A06358" w:rsidRDefault="00531D64" w:rsidP="00531D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UĞUR TEKECİ</w:t>
            </w:r>
          </w:p>
          <w:p w:rsidR="00531D64" w:rsidRDefault="00531D64" w:rsidP="00531D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AZİZ AKSU</w:t>
            </w:r>
          </w:p>
          <w:p w:rsidR="00531D64" w:rsidRPr="00A06358" w:rsidRDefault="00531D64" w:rsidP="00531D64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 SADIK AKSOY</w:t>
            </w:r>
          </w:p>
          <w:p w:rsidR="00531D64" w:rsidRDefault="00C05380" w:rsidP="00531D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  AHMET DURGUN</w:t>
            </w:r>
          </w:p>
          <w:p w:rsidR="004079FA" w:rsidRPr="00347B65" w:rsidRDefault="00531D64" w:rsidP="00531D64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 </w:t>
            </w:r>
            <w:r w:rsidR="00C05380">
              <w:rPr>
                <w:b/>
              </w:rPr>
              <w:t>SERVET DEVEBACAK</w:t>
            </w:r>
          </w:p>
        </w:tc>
      </w:tr>
      <w:tr w:rsidR="003A2D6E" w:rsidRPr="00D44D7F" w:rsidTr="008E4D9E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3A2D6E" w:rsidRPr="00D44D7F" w:rsidRDefault="003A2D6E" w:rsidP="003A2D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/>
          </w:tcPr>
          <w:p w:rsidR="003A2D6E" w:rsidRDefault="003A2D6E" w:rsidP="003A2D6E">
            <w:pPr>
              <w:spacing w:after="0"/>
            </w:pPr>
            <w:r>
              <w:rPr>
                <w:b/>
                <w:sz w:val="20"/>
                <w:szCs w:val="24"/>
              </w:rPr>
              <w:t>AHLATLIBEL SPOR TESİSLERİ HALI SAHASI ANAYASA MAHKEMESİ KARŞISI-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3A2D6E" w:rsidRPr="00D44D7F" w:rsidRDefault="003A2D6E" w:rsidP="003A2D6E">
            <w:pPr>
              <w:spacing w:after="0" w:line="240" w:lineRule="auto"/>
              <w:rPr>
                <w:b/>
              </w:rPr>
            </w:pPr>
          </w:p>
        </w:tc>
      </w:tr>
      <w:tr w:rsidR="003A2D6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3A2D6E" w:rsidRPr="00D44D7F" w:rsidRDefault="003A2D6E" w:rsidP="003A2D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3A2D6E" w:rsidRPr="00D44D7F" w:rsidRDefault="003A2D6E" w:rsidP="003A2D6E">
            <w:pPr>
              <w:spacing w:after="0"/>
              <w:rPr>
                <w:sz w:val="28"/>
                <w:szCs w:val="28"/>
              </w:rPr>
            </w:pPr>
          </w:p>
          <w:p w:rsidR="003A2D6E" w:rsidRPr="00D44D7F" w:rsidRDefault="003A2D6E" w:rsidP="003A2D6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12-2016</w:t>
            </w:r>
          </w:p>
          <w:p w:rsidR="003A2D6E" w:rsidRDefault="003A2D6E" w:rsidP="003A2D6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Pr="00D44D7F" w:rsidRDefault="003A2D6E" w:rsidP="003A2D6E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3A2D6E" w:rsidRDefault="003A2D6E" w:rsidP="003A2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A2D6E" w:rsidRDefault="003A2D6E" w:rsidP="003A2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KAYSERİ GESK         </w:t>
            </w:r>
          </w:p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3A2D6E" w:rsidRDefault="003A2D6E" w:rsidP="003A2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A2D6E" w:rsidRPr="00D44D7F" w:rsidRDefault="003A2D6E" w:rsidP="003A2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İSGÖR   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A2D6E" w:rsidRDefault="003A2D6E" w:rsidP="003A2D6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 HÜSEYİN TOY</w:t>
            </w:r>
          </w:p>
          <w:p w:rsidR="003A2D6E" w:rsidRDefault="003A2D6E" w:rsidP="003A2D6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 UĞUR GÜMÜŞ</w:t>
            </w:r>
          </w:p>
          <w:p w:rsidR="003A2D6E" w:rsidRPr="00A06358" w:rsidRDefault="003A2D6E" w:rsidP="003A2D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BURAK GÜRLEVİK</w:t>
            </w:r>
          </w:p>
          <w:p w:rsidR="003A2D6E" w:rsidRDefault="003A2D6E" w:rsidP="003A2D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VOLKAN </w:t>
            </w:r>
            <w:proofErr w:type="gramStart"/>
            <w:r>
              <w:rPr>
                <w:b/>
              </w:rPr>
              <w:t>LADİK</w:t>
            </w:r>
            <w:proofErr w:type="gramEnd"/>
          </w:p>
          <w:p w:rsidR="003A2D6E" w:rsidRPr="00A06358" w:rsidRDefault="003A2D6E" w:rsidP="003A2D6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 ESRA YILDIRIM</w:t>
            </w:r>
          </w:p>
          <w:p w:rsidR="003A2D6E" w:rsidRDefault="003A2D6E" w:rsidP="003A2D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 </w:t>
            </w:r>
            <w:r w:rsidR="00C05380">
              <w:rPr>
                <w:b/>
              </w:rPr>
              <w:t>OYA KAÇAR</w:t>
            </w:r>
          </w:p>
          <w:p w:rsidR="003A2D6E" w:rsidRPr="00531D64" w:rsidRDefault="003A2D6E" w:rsidP="003A2D6E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 </w:t>
            </w:r>
            <w:r w:rsidR="00C05380">
              <w:rPr>
                <w:b/>
              </w:rPr>
              <w:t>TOPAY ÇİÇEKDAĞI</w:t>
            </w:r>
          </w:p>
        </w:tc>
      </w:tr>
      <w:tr w:rsidR="003A2D6E" w:rsidRPr="00D44D7F" w:rsidTr="003A2D6E">
        <w:trPr>
          <w:trHeight w:val="903"/>
        </w:trPr>
        <w:tc>
          <w:tcPr>
            <w:tcW w:w="420" w:type="dxa"/>
            <w:vMerge/>
            <w:shd w:val="clear" w:color="auto" w:fill="DAEEF3"/>
          </w:tcPr>
          <w:p w:rsidR="003A2D6E" w:rsidRPr="00D44D7F" w:rsidRDefault="003A2D6E" w:rsidP="003A2D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3A2D6E" w:rsidRPr="00D44D7F" w:rsidRDefault="003A2D6E" w:rsidP="003A2D6E">
            <w:pPr>
              <w:spacing w:after="0"/>
            </w:pPr>
            <w:r>
              <w:rPr>
                <w:b/>
                <w:sz w:val="20"/>
                <w:szCs w:val="20"/>
              </w:rPr>
              <w:t>ARGINCIK TOPTANCILAR SİTESİ ARKASI ARGINCIK SPOR TESİSLERİ 1 NOLU SAHA KOCASİNAN-KAYSERİ</w:t>
            </w:r>
          </w:p>
        </w:tc>
        <w:tc>
          <w:tcPr>
            <w:tcW w:w="3994" w:type="dxa"/>
            <w:vMerge/>
            <w:shd w:val="clear" w:color="auto" w:fill="EEECE1"/>
          </w:tcPr>
          <w:p w:rsidR="003A2D6E" w:rsidRPr="00D44D7F" w:rsidRDefault="003A2D6E" w:rsidP="003A2D6E">
            <w:pPr>
              <w:spacing w:after="0" w:line="240" w:lineRule="auto"/>
              <w:rPr>
                <w:b/>
              </w:rPr>
            </w:pPr>
          </w:p>
        </w:tc>
      </w:tr>
      <w:tr w:rsidR="003A2D6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3A2D6E" w:rsidRPr="00D44D7F" w:rsidRDefault="003A2D6E" w:rsidP="003A2D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3A2D6E" w:rsidRPr="00D44D7F" w:rsidRDefault="003A2D6E" w:rsidP="003A2D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3A2D6E" w:rsidRPr="00D44D7F" w:rsidRDefault="003A2D6E" w:rsidP="003A2D6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12-2016</w:t>
            </w:r>
          </w:p>
          <w:p w:rsidR="003A2D6E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Pr="00D44D7F" w:rsidRDefault="003A2D6E" w:rsidP="003A2D6E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3A2D6E" w:rsidRDefault="003A2D6E" w:rsidP="003A2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İZLİ GESK </w:t>
            </w:r>
          </w:p>
        </w:tc>
        <w:tc>
          <w:tcPr>
            <w:tcW w:w="2310" w:type="dxa"/>
            <w:shd w:val="clear" w:color="auto" w:fill="DAEEF3"/>
          </w:tcPr>
          <w:p w:rsidR="003A2D6E" w:rsidRDefault="003A2D6E" w:rsidP="003A2D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Bİ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A2D6E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YNANMAYACAKTIR.</w:t>
            </w:r>
          </w:p>
        </w:tc>
      </w:tr>
      <w:tr w:rsidR="003A2D6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3A2D6E" w:rsidRPr="00D44D7F" w:rsidRDefault="003A2D6E" w:rsidP="003A2D6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3A2D6E" w:rsidRPr="00D44D7F" w:rsidRDefault="003A2D6E" w:rsidP="003A2D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3A2D6E" w:rsidRPr="00420F5F" w:rsidRDefault="003A2D6E" w:rsidP="003A2D6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3A2D6E" w:rsidRPr="00D44D7F" w:rsidRDefault="003A2D6E" w:rsidP="003A2D6E">
            <w:pPr>
              <w:spacing w:after="0" w:line="240" w:lineRule="auto"/>
              <w:rPr>
                <w:b/>
              </w:rPr>
            </w:pPr>
          </w:p>
        </w:tc>
      </w:tr>
    </w:tbl>
    <w:p w:rsidR="00AD0466" w:rsidRDefault="004079FA" w:rsidP="00D35991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>ER SPOR FEDERASYONU 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B1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851C33">
        <w:rPr>
          <w:b/>
          <w:sz w:val="28"/>
          <w:szCs w:val="28"/>
        </w:rPr>
        <w:t>2016</w:t>
      </w:r>
      <w:r w:rsidR="0062759E">
        <w:rPr>
          <w:b/>
          <w:sz w:val="28"/>
          <w:szCs w:val="28"/>
        </w:rPr>
        <w:t xml:space="preserve"> YILI</w:t>
      </w:r>
      <w:r w:rsidR="00531D64">
        <w:rPr>
          <w:b/>
          <w:sz w:val="28"/>
          <w:szCs w:val="28"/>
        </w:rPr>
        <w:t xml:space="preserve"> 14</w:t>
      </w:r>
      <w:r w:rsidR="00094877">
        <w:rPr>
          <w:b/>
          <w:sz w:val="28"/>
          <w:szCs w:val="28"/>
        </w:rPr>
        <w:t>.</w:t>
      </w:r>
      <w:r w:rsidRPr="00565E6D">
        <w:rPr>
          <w:b/>
          <w:sz w:val="28"/>
          <w:szCs w:val="28"/>
        </w:rPr>
        <w:t xml:space="preserve">HAFTA </w:t>
      </w:r>
      <w:r w:rsidR="00531D64">
        <w:rPr>
          <w:b/>
          <w:sz w:val="28"/>
          <w:szCs w:val="28"/>
        </w:rPr>
        <w:t>(03</w:t>
      </w:r>
      <w:r w:rsidR="00B1387F">
        <w:rPr>
          <w:b/>
          <w:sz w:val="28"/>
          <w:szCs w:val="28"/>
        </w:rPr>
        <w:t>-</w:t>
      </w:r>
      <w:r w:rsidR="00531D64">
        <w:rPr>
          <w:b/>
          <w:sz w:val="28"/>
          <w:szCs w:val="28"/>
        </w:rPr>
        <w:t>12</w:t>
      </w:r>
      <w:r w:rsidR="00851C33">
        <w:rPr>
          <w:b/>
          <w:sz w:val="28"/>
          <w:szCs w:val="28"/>
        </w:rPr>
        <w:t>-2016</w:t>
      </w:r>
      <w:r w:rsidR="00D35991">
        <w:rPr>
          <w:b/>
          <w:sz w:val="28"/>
          <w:szCs w:val="28"/>
        </w:rPr>
        <w:t xml:space="preserve"> )HAKEM </w:t>
      </w:r>
      <w:r w:rsidRPr="00565E6D">
        <w:rPr>
          <w:b/>
          <w:sz w:val="28"/>
          <w:szCs w:val="28"/>
        </w:rPr>
        <w:t>ATAMALARI</w:t>
      </w:r>
    </w:p>
    <w:p w:rsidR="00110F5F" w:rsidRDefault="00110F5F" w:rsidP="00110F5F">
      <w:pPr>
        <w:rPr>
          <w:b/>
          <w:sz w:val="20"/>
          <w:szCs w:val="20"/>
        </w:rPr>
      </w:pPr>
    </w:p>
    <w:p w:rsidR="00094877" w:rsidRDefault="005F2A1E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94877" w:rsidRPr="00110F5F" w:rsidRDefault="005F2A1E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AHMET DURGU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</w:t>
      </w:r>
      <w:r w:rsidR="00094877">
        <w:rPr>
          <w:b/>
          <w:sz w:val="20"/>
          <w:szCs w:val="20"/>
        </w:rPr>
        <w:t>MHK BAŞKANI</w:t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</w:p>
    <w:sectPr w:rsidR="00094877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167EB"/>
    <w:rsid w:val="00061492"/>
    <w:rsid w:val="00064386"/>
    <w:rsid w:val="00076394"/>
    <w:rsid w:val="00085AB2"/>
    <w:rsid w:val="00093F15"/>
    <w:rsid w:val="00094877"/>
    <w:rsid w:val="00096373"/>
    <w:rsid w:val="000D4BDB"/>
    <w:rsid w:val="000D4FEB"/>
    <w:rsid w:val="00101BE8"/>
    <w:rsid w:val="001038ED"/>
    <w:rsid w:val="00110F5F"/>
    <w:rsid w:val="00115A01"/>
    <w:rsid w:val="00125EE9"/>
    <w:rsid w:val="001274EA"/>
    <w:rsid w:val="0013272D"/>
    <w:rsid w:val="001335A6"/>
    <w:rsid w:val="001548DE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D1FE5"/>
    <w:rsid w:val="001F1985"/>
    <w:rsid w:val="001F3819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57D3"/>
    <w:rsid w:val="00347B65"/>
    <w:rsid w:val="003538BA"/>
    <w:rsid w:val="003725FE"/>
    <w:rsid w:val="00380422"/>
    <w:rsid w:val="003A2D6E"/>
    <w:rsid w:val="003B52C6"/>
    <w:rsid w:val="003B539C"/>
    <w:rsid w:val="003C0E1C"/>
    <w:rsid w:val="003C20D2"/>
    <w:rsid w:val="003C278C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31D64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5F2A1E"/>
    <w:rsid w:val="00601852"/>
    <w:rsid w:val="00611FBD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6F3B8B"/>
    <w:rsid w:val="00716688"/>
    <w:rsid w:val="0072384E"/>
    <w:rsid w:val="00732C19"/>
    <w:rsid w:val="00743D12"/>
    <w:rsid w:val="00744698"/>
    <w:rsid w:val="0074785E"/>
    <w:rsid w:val="00753690"/>
    <w:rsid w:val="007853A8"/>
    <w:rsid w:val="007938A6"/>
    <w:rsid w:val="007976FC"/>
    <w:rsid w:val="007A03DC"/>
    <w:rsid w:val="007B1C72"/>
    <w:rsid w:val="007C359B"/>
    <w:rsid w:val="007F694B"/>
    <w:rsid w:val="00834016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D22B0"/>
    <w:rsid w:val="008E6F8C"/>
    <w:rsid w:val="008F4031"/>
    <w:rsid w:val="008F5948"/>
    <w:rsid w:val="00904950"/>
    <w:rsid w:val="00907644"/>
    <w:rsid w:val="00931763"/>
    <w:rsid w:val="00932755"/>
    <w:rsid w:val="00941DE9"/>
    <w:rsid w:val="00941E1C"/>
    <w:rsid w:val="0097182D"/>
    <w:rsid w:val="00973D0F"/>
    <w:rsid w:val="00993AF7"/>
    <w:rsid w:val="0099643F"/>
    <w:rsid w:val="009A2A58"/>
    <w:rsid w:val="009A7129"/>
    <w:rsid w:val="009D0D8D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67B"/>
    <w:rsid w:val="00B56803"/>
    <w:rsid w:val="00B57BEF"/>
    <w:rsid w:val="00B62B9F"/>
    <w:rsid w:val="00B72A7D"/>
    <w:rsid w:val="00B7666E"/>
    <w:rsid w:val="00B77759"/>
    <w:rsid w:val="00B86BE4"/>
    <w:rsid w:val="00BB75FC"/>
    <w:rsid w:val="00BC33B1"/>
    <w:rsid w:val="00BC7A61"/>
    <w:rsid w:val="00BE1796"/>
    <w:rsid w:val="00BE1C52"/>
    <w:rsid w:val="00BE2029"/>
    <w:rsid w:val="00BF5F57"/>
    <w:rsid w:val="00C05380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C0326"/>
    <w:rsid w:val="00CC4B93"/>
    <w:rsid w:val="00CC6030"/>
    <w:rsid w:val="00CC6EB4"/>
    <w:rsid w:val="00CE2D81"/>
    <w:rsid w:val="00D1335A"/>
    <w:rsid w:val="00D223D5"/>
    <w:rsid w:val="00D2335A"/>
    <w:rsid w:val="00D25F09"/>
    <w:rsid w:val="00D35991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66FAB"/>
    <w:rsid w:val="00E773AE"/>
    <w:rsid w:val="00E80293"/>
    <w:rsid w:val="00E81A33"/>
    <w:rsid w:val="00E92ED7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A0424"/>
    <w:rsid w:val="00FA2B33"/>
    <w:rsid w:val="00FA53EC"/>
    <w:rsid w:val="00FC26CD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113C-2224-4F0B-952D-19877000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cp:lastPrinted>2016-10-25T09:21:00Z</cp:lastPrinted>
  <dcterms:created xsi:type="dcterms:W3CDTF">2016-11-30T12:31:00Z</dcterms:created>
  <dcterms:modified xsi:type="dcterms:W3CDTF">2016-11-30T12:31:00Z</dcterms:modified>
</cp:coreProperties>
</file>